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际格局的演变与大国关系互动研究  1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际格局的演变与大国关系互动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32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国际格局的演变与大国关系互动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